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D6C5" w14:textId="77777777" w:rsidR="00685F6F" w:rsidRPr="00624B79" w:rsidRDefault="00685F6F" w:rsidP="00685F6F">
      <w:pPr>
        <w:jc w:val="center"/>
        <w:rPr>
          <w:rFonts w:ascii="Arial" w:hAnsi="Arial" w:cs="Arial"/>
          <w:sz w:val="28"/>
        </w:rPr>
      </w:pPr>
    </w:p>
    <w:p w14:paraId="53C81F21" w14:textId="77777777" w:rsidR="00685F6F" w:rsidRPr="00624B79" w:rsidRDefault="00685F6F" w:rsidP="00685F6F">
      <w:pPr>
        <w:jc w:val="center"/>
        <w:rPr>
          <w:rFonts w:ascii="Arial" w:hAnsi="Arial" w:cs="Arial"/>
          <w:sz w:val="28"/>
        </w:rPr>
      </w:pPr>
      <w:r w:rsidRPr="00624B79">
        <w:rPr>
          <w:rFonts w:ascii="Arial" w:hAnsi="Arial" w:cs="Arial"/>
          <w:sz w:val="28"/>
        </w:rPr>
        <w:t>Le Conseil d’Administration de notre A.S.B.L.</w:t>
      </w:r>
      <w:r>
        <w:rPr>
          <w:rFonts w:ascii="Arial" w:hAnsi="Arial" w:cs="Arial"/>
          <w:sz w:val="28"/>
        </w:rPr>
        <w:t xml:space="preserve"> </w:t>
      </w:r>
      <w:r w:rsidRPr="00624B79">
        <w:rPr>
          <w:rFonts w:ascii="Arial" w:hAnsi="Arial" w:cs="Arial"/>
          <w:sz w:val="28"/>
        </w:rPr>
        <w:t>vous invite à assister à</w:t>
      </w:r>
    </w:p>
    <w:p w14:paraId="3F5F247B" w14:textId="270C43CA" w:rsidR="00685F6F" w:rsidRPr="00624B79" w:rsidRDefault="2066D76D" w:rsidP="00685F6F">
      <w:pPr>
        <w:jc w:val="center"/>
        <w:rPr>
          <w:rFonts w:ascii="Arial" w:hAnsi="Arial" w:cs="Arial"/>
          <w:b/>
          <w:noProof/>
          <w:sz w:val="40"/>
          <w:lang w:eastAsia="nl-BE"/>
        </w:rPr>
      </w:pPr>
      <w:r w:rsidRPr="2066D76D">
        <w:rPr>
          <w:rFonts w:ascii="Arial" w:hAnsi="Arial" w:cs="Arial"/>
          <w:b/>
          <w:bCs/>
          <w:noProof/>
          <w:sz w:val="40"/>
          <w:szCs w:val="40"/>
          <w:lang w:eastAsia="nl-BE"/>
        </w:rPr>
        <w:t>l'assemblée générale du samedi 1 juin 2024</w:t>
      </w:r>
    </w:p>
    <w:p w14:paraId="40076750" w14:textId="12D2E0F7" w:rsidR="00685F6F" w:rsidRPr="00A81A0D" w:rsidRDefault="00A81A0D" w:rsidP="002B0C35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lang w:val="nl-BE"/>
        </w:rPr>
      </w:pPr>
      <w:r w:rsidRPr="00A81A0D">
        <w:rPr>
          <w:rFonts w:ascii="Calibri" w:hAnsi="Calibri" w:cs="Calibri"/>
          <w:b/>
          <w:bCs/>
          <w:color w:val="000000"/>
          <w:sz w:val="36"/>
          <w:szCs w:val="36"/>
          <w:lang w:val="nl-BE"/>
        </w:rPr>
        <w:t>Chalet de la Pede – Rue de Neerpede 575 – 1070 Anderlecht</w:t>
      </w:r>
    </w:p>
    <w:p w14:paraId="6FD2940C" w14:textId="77777777" w:rsidR="007E0168" w:rsidRPr="00A81A0D" w:rsidRDefault="007E0168" w:rsidP="002B0C35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val="nl-BE"/>
        </w:rPr>
      </w:pPr>
    </w:p>
    <w:p w14:paraId="53F2C1F9" w14:textId="719E0C16" w:rsidR="00A81A0D" w:rsidRPr="0001212E" w:rsidRDefault="00A81A0D" w:rsidP="00A81A0D">
      <w:pPr>
        <w:pStyle w:val="NormalWeb"/>
        <w:rPr>
          <w:color w:val="000000"/>
          <w:sz w:val="27"/>
          <w:szCs w:val="27"/>
          <w:lang w:val="nl-BE"/>
        </w:rPr>
      </w:pPr>
      <w:r w:rsidRPr="0001212E">
        <w:rPr>
          <w:color w:val="000000"/>
          <w:sz w:val="27"/>
          <w:szCs w:val="27"/>
          <w:lang w:val="nl-BE"/>
        </w:rPr>
        <w:t>Sortie du ring :  </w:t>
      </w:r>
      <w:r w:rsidR="0001212E" w:rsidRPr="0001212E">
        <w:rPr>
          <w:color w:val="000000"/>
          <w:sz w:val="27"/>
          <w:szCs w:val="27"/>
          <w:lang w:val="nl-BE"/>
        </w:rPr>
        <w:t xml:space="preserve">PEDE </w:t>
      </w:r>
    </w:p>
    <w:p w14:paraId="0BB07C81" w14:textId="715CBEB1" w:rsidR="00BA1F63" w:rsidRPr="007E0168" w:rsidRDefault="00A81A0D" w:rsidP="00602718">
      <w:pPr>
        <w:pStyle w:val="NormalWeb"/>
        <w:rPr>
          <w:color w:val="000000" w:themeColor="text1"/>
        </w:rPr>
      </w:pPr>
      <w:r>
        <w:rPr>
          <w:color w:val="000000"/>
          <w:sz w:val="27"/>
          <w:szCs w:val="27"/>
        </w:rPr>
        <w:t>Transports par tram : n° 81 depuis la gare de midi jusqu’à Marius Renard puis marche de 8 minutes.</w:t>
      </w:r>
    </w:p>
    <w:p w14:paraId="6FB6DF53" w14:textId="77777777" w:rsidR="00E90EF9" w:rsidRPr="00BA1F63" w:rsidRDefault="00E90EF9" w:rsidP="001E4576">
      <w:pPr>
        <w:jc w:val="center"/>
        <w:rPr>
          <w:b/>
          <w:bCs/>
          <w:color w:val="C00000"/>
          <w:sz w:val="36"/>
          <w:szCs w:val="36"/>
        </w:rPr>
      </w:pPr>
      <w:r w:rsidRPr="00BA1F63">
        <w:rPr>
          <w:b/>
          <w:bCs/>
          <w:color w:val="C00000"/>
          <w:sz w:val="36"/>
          <w:szCs w:val="36"/>
        </w:rPr>
        <w:t>Au programme de la journée</w:t>
      </w:r>
    </w:p>
    <w:p w14:paraId="55A26797" w14:textId="77777777" w:rsidR="00E90EF9" w:rsidRDefault="00E90EF9" w:rsidP="00E90EF9">
      <w:pPr>
        <w:ind w:left="1985"/>
        <w:rPr>
          <w:b/>
          <w:bCs/>
          <w:color w:val="C00000"/>
          <w:sz w:val="24"/>
          <w:szCs w:val="24"/>
        </w:rPr>
      </w:pPr>
    </w:p>
    <w:p w14:paraId="38471D3B" w14:textId="3F3A3E6D" w:rsidR="00E90EF9" w:rsidRPr="0068189C" w:rsidRDefault="00E90EF9" w:rsidP="00BA1F63">
      <w:pPr>
        <w:pStyle w:val="ListParagraph"/>
        <w:numPr>
          <w:ilvl w:val="0"/>
          <w:numId w:val="13"/>
        </w:numPr>
        <w:ind w:left="0"/>
        <w:rPr>
          <w:b/>
          <w:bCs/>
          <w:sz w:val="24"/>
          <w:szCs w:val="24"/>
        </w:rPr>
      </w:pPr>
      <w:r w:rsidRPr="0068189C">
        <w:rPr>
          <w:b/>
          <w:bCs/>
          <w:sz w:val="24"/>
          <w:szCs w:val="24"/>
        </w:rPr>
        <w:t>Assemblée générale annuelle nationale</w:t>
      </w:r>
    </w:p>
    <w:p w14:paraId="1B393854" w14:textId="77777777" w:rsidR="00E90EF9" w:rsidRPr="0068189C" w:rsidRDefault="00E90EF9" w:rsidP="00BA1F63">
      <w:pPr>
        <w:pStyle w:val="ListParagraph"/>
        <w:numPr>
          <w:ilvl w:val="0"/>
          <w:numId w:val="13"/>
        </w:numPr>
        <w:ind w:left="0"/>
        <w:rPr>
          <w:b/>
          <w:bCs/>
          <w:sz w:val="24"/>
          <w:szCs w:val="24"/>
        </w:rPr>
      </w:pPr>
      <w:r w:rsidRPr="0068189C">
        <w:rPr>
          <w:b/>
          <w:bCs/>
          <w:sz w:val="24"/>
          <w:szCs w:val="24"/>
        </w:rPr>
        <w:t>Remise des distinctions honorifiques aux récipiendaires de l’année</w:t>
      </w:r>
    </w:p>
    <w:p w14:paraId="7D32A476" w14:textId="0F760774" w:rsidR="00E90EF9" w:rsidRPr="0068189C" w:rsidRDefault="00E90EF9" w:rsidP="00BA1F63">
      <w:pPr>
        <w:pStyle w:val="ListParagraph"/>
        <w:numPr>
          <w:ilvl w:val="0"/>
          <w:numId w:val="13"/>
        </w:numPr>
        <w:ind w:left="0"/>
        <w:rPr>
          <w:b/>
          <w:bCs/>
          <w:sz w:val="24"/>
          <w:szCs w:val="24"/>
        </w:rPr>
      </w:pPr>
      <w:r w:rsidRPr="0068189C">
        <w:rPr>
          <w:b/>
          <w:bCs/>
          <w:sz w:val="24"/>
          <w:szCs w:val="24"/>
        </w:rPr>
        <w:t xml:space="preserve">Banquet annuel National et </w:t>
      </w:r>
      <w:r w:rsidR="00BA1F63">
        <w:rPr>
          <w:b/>
          <w:bCs/>
          <w:sz w:val="24"/>
          <w:szCs w:val="24"/>
        </w:rPr>
        <w:t>Régionale</w:t>
      </w:r>
      <w:r w:rsidRPr="0068189C">
        <w:rPr>
          <w:b/>
          <w:bCs/>
          <w:sz w:val="24"/>
          <w:szCs w:val="24"/>
        </w:rPr>
        <w:t xml:space="preserve"> </w:t>
      </w:r>
      <w:r w:rsidR="00A81A0D">
        <w:rPr>
          <w:b/>
          <w:bCs/>
          <w:sz w:val="24"/>
          <w:szCs w:val="24"/>
        </w:rPr>
        <w:t>BRABANT</w:t>
      </w:r>
    </w:p>
    <w:p w14:paraId="6DB5E45F" w14:textId="77777777" w:rsidR="00E65E5D" w:rsidRDefault="00E65E5D" w:rsidP="00E65E5D">
      <w:pPr>
        <w:rPr>
          <w:color w:val="000000" w:themeColor="text1"/>
          <w:sz w:val="24"/>
          <w:szCs w:val="24"/>
        </w:rPr>
      </w:pPr>
    </w:p>
    <w:p w14:paraId="76070AA4" w14:textId="1F363A35" w:rsidR="00E65E5D" w:rsidRPr="00460056" w:rsidRDefault="004D450C" w:rsidP="00E65E5D">
      <w:pPr>
        <w:ind w:left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2468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0</w:t>
      </w:r>
      <w:r w:rsidR="00E65E5D" w:rsidRPr="00460056">
        <w:rPr>
          <w:color w:val="000000" w:themeColor="text1"/>
          <w:sz w:val="28"/>
          <w:szCs w:val="28"/>
        </w:rPr>
        <w:t xml:space="preserve"> h.  – Accueil </w:t>
      </w:r>
    </w:p>
    <w:p w14:paraId="4A2D7A82" w14:textId="30D00970" w:rsidR="00E65E5D" w:rsidRPr="00460056" w:rsidRDefault="00E65E5D" w:rsidP="00E65E5D">
      <w:pPr>
        <w:ind w:left="1134"/>
        <w:rPr>
          <w:color w:val="000000" w:themeColor="text1"/>
          <w:sz w:val="28"/>
          <w:szCs w:val="28"/>
        </w:rPr>
      </w:pPr>
      <w:r w:rsidRPr="00460056">
        <w:rPr>
          <w:color w:val="000000" w:themeColor="text1"/>
          <w:sz w:val="28"/>
          <w:szCs w:val="28"/>
        </w:rPr>
        <w:t>11.00 h.  – Début de la séance académique.</w:t>
      </w:r>
    </w:p>
    <w:p w14:paraId="4DC1A5F1" w14:textId="3C329B95" w:rsidR="00E65E5D" w:rsidRPr="00460056" w:rsidRDefault="00E65E5D" w:rsidP="00E65E5D">
      <w:pPr>
        <w:ind w:left="1418"/>
        <w:rPr>
          <w:color w:val="000000" w:themeColor="text1"/>
          <w:sz w:val="28"/>
          <w:szCs w:val="28"/>
        </w:rPr>
      </w:pPr>
      <w:r w:rsidRPr="00460056">
        <w:rPr>
          <w:color w:val="000000" w:themeColor="text1"/>
          <w:sz w:val="28"/>
          <w:szCs w:val="28"/>
        </w:rPr>
        <w:tab/>
        <w:t xml:space="preserve"> </w:t>
      </w:r>
      <w:r w:rsidRPr="00460056">
        <w:rPr>
          <w:color w:val="000000" w:themeColor="text1"/>
          <w:sz w:val="28"/>
          <w:szCs w:val="28"/>
        </w:rPr>
        <w:tab/>
        <w:t>- Accueil des drapeaux</w:t>
      </w:r>
    </w:p>
    <w:p w14:paraId="1907EACA" w14:textId="3FF653DD" w:rsidR="00E65E5D" w:rsidRPr="00460056" w:rsidRDefault="00E65E5D" w:rsidP="00E65E5D">
      <w:pPr>
        <w:ind w:left="1418"/>
        <w:rPr>
          <w:color w:val="000000" w:themeColor="text1"/>
          <w:sz w:val="28"/>
          <w:szCs w:val="28"/>
        </w:rPr>
      </w:pPr>
      <w:r w:rsidRPr="00460056">
        <w:rPr>
          <w:color w:val="000000" w:themeColor="text1"/>
          <w:sz w:val="28"/>
          <w:szCs w:val="28"/>
        </w:rPr>
        <w:tab/>
      </w:r>
      <w:r w:rsidRPr="00460056">
        <w:rPr>
          <w:color w:val="000000" w:themeColor="text1"/>
          <w:sz w:val="28"/>
          <w:szCs w:val="28"/>
        </w:rPr>
        <w:tab/>
        <w:t>- Hymnes</w:t>
      </w:r>
    </w:p>
    <w:p w14:paraId="5FC711DC" w14:textId="2E5D0773" w:rsidR="00E65E5D" w:rsidRDefault="00E65E5D" w:rsidP="00E65E5D">
      <w:pPr>
        <w:ind w:left="1418"/>
        <w:rPr>
          <w:color w:val="000000" w:themeColor="text1"/>
          <w:sz w:val="28"/>
          <w:szCs w:val="28"/>
        </w:rPr>
      </w:pPr>
      <w:r w:rsidRPr="00460056">
        <w:rPr>
          <w:color w:val="000000" w:themeColor="text1"/>
          <w:sz w:val="28"/>
          <w:szCs w:val="28"/>
        </w:rPr>
        <w:tab/>
      </w:r>
      <w:r w:rsidRPr="00460056"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>Assemblée générale nationale</w:t>
      </w:r>
    </w:p>
    <w:p w14:paraId="730513E3" w14:textId="6331FF35" w:rsidR="00E65E5D" w:rsidRPr="00460056" w:rsidRDefault="00E65E5D" w:rsidP="00E65E5D">
      <w:pPr>
        <w:ind w:left="1134"/>
        <w:rPr>
          <w:color w:val="000000" w:themeColor="text1"/>
          <w:sz w:val="28"/>
          <w:szCs w:val="28"/>
        </w:rPr>
      </w:pPr>
      <w:r w:rsidRPr="00460056">
        <w:rPr>
          <w:color w:val="000000" w:themeColor="text1"/>
          <w:sz w:val="28"/>
          <w:szCs w:val="28"/>
        </w:rPr>
        <w:t>1</w:t>
      </w:r>
      <w:r w:rsidR="00850610">
        <w:rPr>
          <w:color w:val="000000" w:themeColor="text1"/>
          <w:sz w:val="28"/>
          <w:szCs w:val="28"/>
        </w:rPr>
        <w:t>2</w:t>
      </w:r>
      <w:r w:rsidRPr="00460056">
        <w:rPr>
          <w:color w:val="000000" w:themeColor="text1"/>
          <w:sz w:val="28"/>
          <w:szCs w:val="28"/>
        </w:rPr>
        <w:t>.00 h.  – Fin de l</w:t>
      </w:r>
      <w:r>
        <w:rPr>
          <w:color w:val="000000" w:themeColor="text1"/>
          <w:sz w:val="28"/>
          <w:szCs w:val="28"/>
        </w:rPr>
        <w:t>’Assemblée générale nationale</w:t>
      </w:r>
    </w:p>
    <w:p w14:paraId="3D17E697" w14:textId="56713054" w:rsidR="00E65E5D" w:rsidRPr="00460056" w:rsidRDefault="00E65E5D" w:rsidP="00850610">
      <w:pPr>
        <w:ind w:left="1560"/>
        <w:rPr>
          <w:color w:val="000000" w:themeColor="text1"/>
          <w:sz w:val="28"/>
          <w:szCs w:val="28"/>
        </w:rPr>
      </w:pPr>
      <w:r w:rsidRPr="00460056">
        <w:rPr>
          <w:color w:val="000000" w:themeColor="text1"/>
          <w:sz w:val="28"/>
          <w:szCs w:val="28"/>
        </w:rPr>
        <w:tab/>
      </w:r>
      <w:r w:rsidRPr="00460056">
        <w:rPr>
          <w:color w:val="000000" w:themeColor="text1"/>
          <w:sz w:val="28"/>
          <w:szCs w:val="28"/>
        </w:rPr>
        <w:tab/>
      </w:r>
    </w:p>
    <w:p w14:paraId="4A67EC38" w14:textId="35EB35FD" w:rsidR="00B43D3C" w:rsidRDefault="008621C9" w:rsidP="00BD5864">
      <w:pPr>
        <w:ind w:left="1416" w:firstLine="708"/>
        <w:rPr>
          <w:rFonts w:ascii="Calibri" w:hAnsi="Calibri" w:cs="Calibri"/>
          <w:color w:val="242424"/>
        </w:rPr>
      </w:pPr>
      <w:r>
        <w:rPr>
          <w:color w:val="000000" w:themeColor="text1"/>
          <w:sz w:val="28"/>
          <w:szCs w:val="28"/>
        </w:rPr>
        <w:t xml:space="preserve">   </w:t>
      </w:r>
      <w:r w:rsidR="0024688B">
        <w:rPr>
          <w:color w:val="000000" w:themeColor="text1"/>
          <w:sz w:val="28"/>
          <w:szCs w:val="28"/>
        </w:rPr>
        <w:t xml:space="preserve">  </w:t>
      </w:r>
      <w:r w:rsidR="00E65E5D" w:rsidRPr="00460056">
        <w:rPr>
          <w:color w:val="000000" w:themeColor="text1"/>
          <w:sz w:val="28"/>
          <w:szCs w:val="28"/>
        </w:rPr>
        <w:t xml:space="preserve"> Toast au Roi</w:t>
      </w:r>
      <w:r w:rsidR="009D78C3">
        <w:rPr>
          <w:color w:val="000000" w:themeColor="text1"/>
          <w:sz w:val="28"/>
          <w:szCs w:val="28"/>
        </w:rPr>
        <w:t xml:space="preserve"> </w:t>
      </w:r>
      <w:r w:rsidR="00E65E5D">
        <w:rPr>
          <w:color w:val="000000" w:themeColor="text1"/>
          <w:sz w:val="28"/>
          <w:szCs w:val="28"/>
        </w:rPr>
        <w:t>sera suivi du banquet.</w:t>
      </w:r>
    </w:p>
    <w:p w14:paraId="513B5599" w14:textId="77777777" w:rsidR="00B43D3C" w:rsidRPr="00EC1F9B" w:rsidRDefault="00B43D3C" w:rsidP="00BD5864">
      <w:pPr>
        <w:ind w:left="1416" w:firstLine="708"/>
        <w:rPr>
          <w:rFonts w:ascii="Calibri" w:hAnsi="Calibri" w:cs="Calibri"/>
          <w:color w:val="242424"/>
          <w:sz w:val="2"/>
          <w:szCs w:val="2"/>
        </w:rPr>
      </w:pPr>
    </w:p>
    <w:p w14:paraId="123D5C51" w14:textId="41F4C3A8" w:rsidR="005D4C17" w:rsidRPr="00A81A0D" w:rsidRDefault="2066D76D" w:rsidP="2066D76D">
      <w:pPr>
        <w:ind w:left="1416" w:firstLine="708"/>
        <w:rPr>
          <w:rFonts w:asciiTheme="minorHAnsi" w:hAnsiTheme="minorHAnsi" w:cstheme="minorBidi"/>
          <w:b/>
          <w:bCs/>
          <w:color w:val="C00000"/>
          <w:sz w:val="32"/>
          <w:szCs w:val="32"/>
          <w:u w:val="single"/>
        </w:rPr>
      </w:pPr>
      <w:r w:rsidRPr="2066D76D">
        <w:rPr>
          <w:rFonts w:ascii="Calibri" w:hAnsi="Calibri" w:cs="Calibri"/>
          <w:color w:val="242424"/>
          <w:sz w:val="28"/>
          <w:szCs w:val="28"/>
        </w:rPr>
        <w:t xml:space="preserve"> </w:t>
      </w:r>
      <w:r w:rsidRPr="2066D76D">
        <w:rPr>
          <w:rFonts w:asciiTheme="minorHAnsi" w:hAnsiTheme="minorHAnsi" w:cstheme="minorBidi"/>
          <w:b/>
          <w:bCs/>
          <w:color w:val="C00000"/>
          <w:sz w:val="32"/>
          <w:szCs w:val="32"/>
          <w:u w:val="single"/>
        </w:rPr>
        <w:t>Entrées</w:t>
      </w:r>
    </w:p>
    <w:p w14:paraId="68C98796" w14:textId="47390358" w:rsidR="0024688B" w:rsidRDefault="00A81A0D" w:rsidP="00EC1F9B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 w:rsidRPr="00A81A0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1 – </w:t>
      </w: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>Jambon de Parme Melon</w:t>
      </w:r>
    </w:p>
    <w:p w14:paraId="7624870A" w14:textId="5878049C" w:rsidR="00A81A0D" w:rsidRPr="00A81A0D" w:rsidRDefault="00EC1F9B" w:rsidP="2066D76D">
      <w:pPr>
        <w:pStyle w:val="xxmsonormal"/>
        <w:shd w:val="clear" w:color="auto" w:fill="FFFFFF" w:themeFill="background1"/>
        <w:spacing w:before="0" w:beforeAutospacing="0" w:after="0" w:afterAutospacing="0"/>
        <w:ind w:left="4956"/>
        <w:rPr>
          <w:rFonts w:asciiTheme="minorHAnsi" w:hAnsiTheme="minorHAnsi" w:cstheme="minorBidi"/>
          <w:b/>
          <w:bCs/>
          <w:sz w:val="28"/>
          <w:szCs w:val="28"/>
        </w:rPr>
      </w:pPr>
      <w:r w:rsidRPr="00BB2E49">
        <w:rPr>
          <w:rFonts w:ascii="Arial" w:hAnsi="Arial" w:cs="Arial"/>
          <w:noProof/>
          <w:color w:val="FFFFFF" w:themeColor="background1"/>
          <w:sz w:val="28"/>
          <w:szCs w:val="28"/>
          <w14:textFill>
            <w14:noFill/>
          </w14:textFill>
        </w:rPr>
        <w:drawing>
          <wp:anchor distT="0" distB="0" distL="114300" distR="114300" simplePos="0" relativeHeight="251658241" behindDoc="0" locked="0" layoutInCell="1" allowOverlap="1" wp14:anchorId="6EFAD778" wp14:editId="1F3B10F3">
            <wp:simplePos x="0" y="0"/>
            <wp:positionH relativeFrom="column">
              <wp:posOffset>22860</wp:posOffset>
            </wp:positionH>
            <wp:positionV relativeFrom="paragraph">
              <wp:posOffset>8890</wp:posOffset>
            </wp:positionV>
            <wp:extent cx="681225" cy="879415"/>
            <wp:effectExtent l="0" t="0" r="1270" b="0"/>
            <wp:wrapThrough wrapText="bothSides">
              <wp:wrapPolygon edited="0">
                <wp:start x="6529" y="0"/>
                <wp:lineTo x="5713" y="1897"/>
                <wp:lineTo x="4897" y="5058"/>
                <wp:lineTo x="0" y="6638"/>
                <wp:lineTo x="0" y="11063"/>
                <wp:lineTo x="4489" y="15173"/>
                <wp:lineTo x="2448" y="20230"/>
                <wp:lineTo x="2856" y="21179"/>
                <wp:lineTo x="8569" y="21179"/>
                <wp:lineTo x="15098" y="21179"/>
                <wp:lineTo x="18771" y="20862"/>
                <wp:lineTo x="18363" y="20230"/>
                <wp:lineTo x="16730" y="15173"/>
                <wp:lineTo x="21219" y="10115"/>
                <wp:lineTo x="21219" y="6638"/>
                <wp:lineTo x="19179" y="5058"/>
                <wp:lineTo x="10610" y="0"/>
                <wp:lineTo x="6529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5" cy="8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066D76D">
        <w:rPr>
          <w:rFonts w:asciiTheme="minorHAnsi" w:hAnsiTheme="minorHAnsi" w:cstheme="minorBidi"/>
          <w:b/>
          <w:bCs/>
          <w:sz w:val="28"/>
          <w:szCs w:val="28"/>
        </w:rPr>
        <w:t xml:space="preserve">    </w:t>
      </w:r>
      <w:r w:rsidR="00A81A0D" w:rsidRPr="2066D76D">
        <w:rPr>
          <w:rFonts w:asciiTheme="minorHAnsi" w:hAnsiTheme="minorHAnsi" w:cstheme="minorBidi"/>
          <w:b/>
          <w:bCs/>
          <w:sz w:val="28"/>
          <w:szCs w:val="28"/>
        </w:rPr>
        <w:t>Où</w:t>
      </w:r>
    </w:p>
    <w:p w14:paraId="2BC21107" w14:textId="676169D4" w:rsidR="00A81A0D" w:rsidRDefault="00A81A0D" w:rsidP="00EC1F9B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 w:rsidRPr="00A81A0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2 – </w:t>
      </w: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>Tartare de saumon frais à la ciboulette</w:t>
      </w:r>
    </w:p>
    <w:p w14:paraId="5B9C7006" w14:textId="68BB5F2C" w:rsidR="00F70803" w:rsidRPr="00A81A0D" w:rsidRDefault="00F70803" w:rsidP="00EC1F9B">
      <w:pPr>
        <w:pStyle w:val="xxmsonormal"/>
        <w:shd w:val="clear" w:color="auto" w:fill="FFFFFF"/>
        <w:spacing w:before="0" w:beforeAutospacing="0" w:after="0" w:afterAutospacing="0"/>
        <w:ind w:left="4956"/>
        <w:rPr>
          <w:rFonts w:asciiTheme="minorHAnsi" w:hAnsiTheme="minorHAnsi" w:cstheme="minorHAnsi"/>
          <w:b/>
          <w:bCs/>
          <w:color w:val="242424"/>
          <w:sz w:val="32"/>
          <w:szCs w:val="32"/>
          <w:u w:val="single"/>
        </w:rPr>
      </w:pPr>
      <w:r w:rsidRPr="00A81A0D"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</w:rPr>
        <w:t>Plat</w:t>
      </w:r>
      <w:r w:rsidR="0070715E" w:rsidRPr="00A81A0D"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</w:rPr>
        <w:t>s</w:t>
      </w:r>
    </w:p>
    <w:p w14:paraId="36B486C2" w14:textId="14FC87AF" w:rsidR="00BA0451" w:rsidRPr="00EE12FA" w:rsidRDefault="00A81A0D" w:rsidP="00EC1F9B">
      <w:pPr>
        <w:pStyle w:val="xxmsonormal"/>
        <w:shd w:val="clear" w:color="auto" w:fill="FFFFFF"/>
        <w:spacing w:before="0" w:beforeAutospacing="0" w:after="0" w:afterAutospacing="0"/>
        <w:ind w:left="3540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>3</w:t>
      </w:r>
      <w:r w:rsidR="008621C9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-</w:t>
      </w:r>
      <w:r w:rsidR="00BA0451" w:rsidRPr="00EE12FA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r w:rsidR="00BA0451" w:rsidRPr="00EE12FA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>Filet de porcelet à l’Ardennaise</w:t>
      </w:r>
    </w:p>
    <w:p w14:paraId="65F013A4" w14:textId="66B5CE4C" w:rsidR="00BA0451" w:rsidRPr="00A81A0D" w:rsidRDefault="00BA0451" w:rsidP="00EC1F9B">
      <w:pPr>
        <w:pStyle w:val="xxmsonormal"/>
        <w:shd w:val="clear" w:color="auto" w:fill="FFFFFF"/>
        <w:spacing w:before="0" w:beforeAutospacing="0" w:after="0" w:afterAutospacing="0"/>
        <w:ind w:left="4956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81A0D">
        <w:rPr>
          <w:rFonts w:asciiTheme="minorHAnsi" w:hAnsiTheme="minorHAnsi" w:cstheme="minorHAnsi"/>
          <w:b/>
          <w:bCs/>
          <w:sz w:val="28"/>
          <w:szCs w:val="28"/>
        </w:rPr>
        <w:t>Où</w:t>
      </w:r>
    </w:p>
    <w:p w14:paraId="7CC22383" w14:textId="451DD44C" w:rsidR="00BA0451" w:rsidRPr="00EE12FA" w:rsidRDefault="00A81A0D" w:rsidP="00EC1F9B">
      <w:pPr>
        <w:pStyle w:val="xxmsonormal"/>
        <w:shd w:val="clear" w:color="auto" w:fill="FFFFFF"/>
        <w:spacing w:before="0" w:beforeAutospacing="0" w:after="0" w:afterAutospacing="0"/>
        <w:ind w:left="3540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>4</w:t>
      </w:r>
      <w:r w:rsidR="00BA0451" w:rsidRPr="00EE12FA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>–</w:t>
      </w:r>
      <w:r w:rsidR="00BA0451" w:rsidRPr="00EE12FA">
        <w:rPr>
          <w:rFonts w:asciiTheme="minorHAnsi" w:hAnsiTheme="minorHAnsi" w:cstheme="minorHAnsi"/>
          <w:b/>
          <w:bCs/>
          <w:color w:val="242424"/>
          <w:sz w:val="28"/>
          <w:szCs w:val="28"/>
        </w:rPr>
        <w:t> </w:t>
      </w: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>Victoria avec ses petits légumes</w:t>
      </w:r>
    </w:p>
    <w:p w14:paraId="0B1ADB65" w14:textId="558C3137" w:rsidR="00BB2E49" w:rsidRPr="00A81A0D" w:rsidRDefault="00BB2E49" w:rsidP="00EC1F9B">
      <w:pPr>
        <w:ind w:left="4956"/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</w:rPr>
      </w:pPr>
      <w:r w:rsidRPr="00A81A0D"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</w:rPr>
        <w:t>Dessert</w:t>
      </w:r>
    </w:p>
    <w:p w14:paraId="38ED2075" w14:textId="3EA8603B" w:rsidR="00BB2E49" w:rsidRPr="002A3EBE" w:rsidRDefault="00A81A0D" w:rsidP="00EC1F9B">
      <w:pPr>
        <w:pStyle w:val="xxmsonormal"/>
        <w:shd w:val="clear" w:color="auto" w:fill="FFFFFF"/>
        <w:spacing w:before="0" w:beforeAutospacing="0" w:after="0" w:afterAutospacing="0"/>
        <w:ind w:left="4248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>Panaché de dessert</w:t>
      </w:r>
    </w:p>
    <w:p w14:paraId="4DC24075" w14:textId="6CED0E73" w:rsidR="0070715E" w:rsidRPr="00602718" w:rsidRDefault="2066D76D" w:rsidP="00EC1F9B">
      <w:pPr>
        <w:ind w:left="4956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2066D76D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Café / Thé</w:t>
      </w:r>
    </w:p>
    <w:p w14:paraId="194A08EE" w14:textId="195D91CC" w:rsidR="0033165B" w:rsidRDefault="00D51DBD" w:rsidP="00D51DBD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 w:rsidRPr="00602718">
        <w:rPr>
          <w:rFonts w:ascii="Comic Sans MS" w:hAnsi="Comic Sans M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A8EAE" wp14:editId="77AAB65F">
                <wp:simplePos x="0" y="0"/>
                <wp:positionH relativeFrom="margin">
                  <wp:posOffset>-163830</wp:posOffset>
                </wp:positionH>
                <wp:positionV relativeFrom="paragraph">
                  <wp:posOffset>287020</wp:posOffset>
                </wp:positionV>
                <wp:extent cx="5608320" cy="1485900"/>
                <wp:effectExtent l="0" t="0" r="1143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2A5B981" w14:textId="6D48D3AE" w:rsidR="00E05FFB" w:rsidRDefault="00E05FFB" w:rsidP="00E05F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2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x par personne :</w:t>
                            </w:r>
                            <w:r w:rsidR="00A81A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7</w:t>
                            </w:r>
                            <w:r w:rsidRPr="00C352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00 euros</w:t>
                            </w:r>
                          </w:p>
                          <w:p w14:paraId="348927A1" w14:textId="77777777" w:rsidR="00BA0451" w:rsidRDefault="00BA0451" w:rsidP="00E05F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F43743" w14:textId="35877877" w:rsidR="004114DC" w:rsidRPr="00A81A0D" w:rsidRDefault="004114DC" w:rsidP="00E05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verser </w:t>
                            </w:r>
                            <w:r w:rsidR="004B7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75F4" w:rsidRPr="00BA045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VANT LE </w:t>
                            </w:r>
                            <w:r w:rsidR="00A81A0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8</w:t>
                            </w:r>
                            <w:r w:rsidR="004B75F4" w:rsidRPr="00BA045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mai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 compte </w:t>
                            </w:r>
                            <w:r w:rsidR="00A81A0D" w:rsidRPr="00A81A0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E42 1325 5107 7754</w:t>
                            </w:r>
                          </w:p>
                          <w:p w14:paraId="0CC61438" w14:textId="77777777" w:rsidR="00BA0451" w:rsidRPr="00A81A0D" w:rsidRDefault="00BA0451" w:rsidP="00E05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2F29E1" w14:textId="0E5E1484" w:rsidR="006E5FFE" w:rsidRDefault="004B75F4" w:rsidP="00E05F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’oubliez pas de </w:t>
                            </w:r>
                            <w:r w:rsidRPr="00806F2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noter votre choix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EC1F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’entrée et l</w:t>
                            </w:r>
                            <w:r w:rsidR="00BA04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 plat principa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7367A5" w14:textId="213E8DA9" w:rsidR="004B75F4" w:rsidRPr="00C352B8" w:rsidRDefault="006E5FFE" w:rsidP="00E05F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</w:t>
                            </w:r>
                            <w:r w:rsidR="004B7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iement vaut réser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8EA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12.9pt;margin-top:22.6pt;width:441.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" fillcolor="white [3201]" strokecolor="#c00000" strokeweight="2pt">
                <v:textbox>
                  <w:txbxContent>
                    <w:p w14:paraId="52A5B981" w14:textId="6D48D3AE" w:rsidR="00E05FFB" w:rsidRDefault="00E05FFB" w:rsidP="00E05F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352B8">
                        <w:rPr>
                          <w:b/>
                          <w:bCs/>
                          <w:sz w:val="28"/>
                          <w:szCs w:val="28"/>
                        </w:rPr>
                        <w:t>Prix par personne :</w:t>
                      </w:r>
                      <w:r w:rsidR="00A81A0D">
                        <w:rPr>
                          <w:b/>
                          <w:bCs/>
                          <w:sz w:val="28"/>
                          <w:szCs w:val="28"/>
                        </w:rPr>
                        <w:t>57</w:t>
                      </w:r>
                      <w:r w:rsidRPr="00C352B8">
                        <w:rPr>
                          <w:b/>
                          <w:bCs/>
                          <w:sz w:val="28"/>
                          <w:szCs w:val="28"/>
                        </w:rPr>
                        <w:t>,00 euros</w:t>
                      </w:r>
                    </w:p>
                    <w:p w14:paraId="348927A1" w14:textId="77777777" w:rsidR="00BA0451" w:rsidRDefault="00BA0451" w:rsidP="00E05F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F43743" w14:textId="35877877" w:rsidR="004114DC" w:rsidRPr="00A81A0D" w:rsidRDefault="004114DC" w:rsidP="00E05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 verser </w:t>
                      </w:r>
                      <w:r w:rsidR="004B75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B75F4" w:rsidRPr="00BA045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VANT LE </w:t>
                      </w:r>
                      <w:r w:rsidR="00A81A0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8</w:t>
                      </w:r>
                      <w:r w:rsidR="004B75F4" w:rsidRPr="00BA045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mai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u compte </w:t>
                      </w:r>
                      <w:r w:rsidR="00A81A0D" w:rsidRPr="00A81A0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E42 1325 5107 7754</w:t>
                      </w:r>
                    </w:p>
                    <w:p w14:paraId="0CC61438" w14:textId="77777777" w:rsidR="00BA0451" w:rsidRPr="00A81A0D" w:rsidRDefault="00BA0451" w:rsidP="00E05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E2F29E1" w14:textId="0E5E1484" w:rsidR="006E5FFE" w:rsidRDefault="004B75F4" w:rsidP="00E05F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’oubliez pas de </w:t>
                      </w:r>
                      <w:r w:rsidRPr="00806F2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noter votre choix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our </w:t>
                      </w:r>
                      <w:r w:rsidR="00EC1F9B">
                        <w:rPr>
                          <w:b/>
                          <w:bCs/>
                          <w:sz w:val="28"/>
                          <w:szCs w:val="28"/>
                        </w:rPr>
                        <w:t>l’entrée et l</w:t>
                      </w:r>
                      <w:r w:rsidR="00BA0451">
                        <w:rPr>
                          <w:b/>
                          <w:bCs/>
                          <w:sz w:val="28"/>
                          <w:szCs w:val="28"/>
                        </w:rPr>
                        <w:t>e plat principa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7367A5" w14:textId="213E8DA9" w:rsidR="004B75F4" w:rsidRPr="00C352B8" w:rsidRDefault="006E5FFE" w:rsidP="00E05F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</w:t>
                      </w:r>
                      <w:r w:rsidR="004B75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iement vaut réserv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718" w:rsidRPr="00602718">
        <w:rPr>
          <w:rFonts w:asciiTheme="minorHAnsi" w:hAnsiTheme="minorHAnsi" w:cstheme="minorHAnsi"/>
          <w:b/>
          <w:bCs/>
          <w:color w:val="242424"/>
          <w:sz w:val="32"/>
          <w:szCs w:val="32"/>
        </w:rPr>
        <w:t>½</w:t>
      </w:r>
      <w:r w:rsidR="00602718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 bouteille de </w:t>
      </w:r>
      <w:r w:rsidR="00BB2E49" w:rsidRPr="002A3EBE">
        <w:rPr>
          <w:rFonts w:asciiTheme="minorHAnsi" w:hAnsiTheme="minorHAnsi" w:cstheme="minorHAnsi"/>
          <w:b/>
          <w:bCs/>
          <w:color w:val="242424"/>
          <w:sz w:val="28"/>
          <w:szCs w:val="28"/>
        </w:rPr>
        <w:t>vin</w:t>
      </w:r>
      <w:r w:rsidR="00602718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 par personne</w:t>
      </w:r>
      <w:r w:rsidR="00BB2E49" w:rsidRPr="002A3EBE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 durant le banquet sont inclus</w:t>
      </w:r>
    </w:p>
    <w:p w14:paraId="5A7A2954" w14:textId="395552FD" w:rsidR="00E3237B" w:rsidRDefault="00E3237B" w:rsidP="00D51DBD">
      <w:pPr>
        <w:pStyle w:val="xx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sectPr w:rsidR="00E3237B" w:rsidSect="0076271C">
      <w:headerReference w:type="default" r:id="rId9"/>
      <w:footerReference w:type="default" r:id="rId10"/>
      <w:type w:val="continuous"/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E461D" w14:textId="77777777" w:rsidR="0076271C" w:rsidRDefault="0076271C" w:rsidP="001D72AA">
      <w:r>
        <w:separator/>
      </w:r>
    </w:p>
  </w:endnote>
  <w:endnote w:type="continuationSeparator" w:id="0">
    <w:p w14:paraId="10719F0B" w14:textId="77777777" w:rsidR="0076271C" w:rsidRDefault="0076271C" w:rsidP="001D72AA">
      <w:r>
        <w:continuationSeparator/>
      </w:r>
    </w:p>
  </w:endnote>
  <w:endnote w:type="continuationNotice" w:id="1">
    <w:p w14:paraId="7C5AE8AE" w14:textId="77777777" w:rsidR="0076271C" w:rsidRDefault="00762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E6A73D" w14:paraId="55ADA3F0" w14:textId="77777777" w:rsidTr="63E6A73D">
      <w:trPr>
        <w:trHeight w:val="300"/>
      </w:trPr>
      <w:tc>
        <w:tcPr>
          <w:tcW w:w="3485" w:type="dxa"/>
        </w:tcPr>
        <w:p w14:paraId="4F275E36" w14:textId="7A2EC8C1" w:rsidR="63E6A73D" w:rsidRDefault="63E6A73D" w:rsidP="63E6A73D">
          <w:pPr>
            <w:pStyle w:val="Header"/>
            <w:ind w:left="-115"/>
          </w:pPr>
        </w:p>
      </w:tc>
      <w:tc>
        <w:tcPr>
          <w:tcW w:w="3485" w:type="dxa"/>
        </w:tcPr>
        <w:p w14:paraId="60C5311B" w14:textId="5F299C51" w:rsidR="63E6A73D" w:rsidRDefault="63E6A73D" w:rsidP="63E6A73D">
          <w:pPr>
            <w:pStyle w:val="Header"/>
            <w:jc w:val="center"/>
          </w:pPr>
        </w:p>
      </w:tc>
      <w:tc>
        <w:tcPr>
          <w:tcW w:w="3485" w:type="dxa"/>
        </w:tcPr>
        <w:p w14:paraId="347D8B96" w14:textId="34321540" w:rsidR="63E6A73D" w:rsidRDefault="63E6A73D" w:rsidP="63E6A73D">
          <w:pPr>
            <w:pStyle w:val="Header"/>
            <w:ind w:right="-115"/>
            <w:jc w:val="right"/>
          </w:pPr>
        </w:p>
      </w:tc>
    </w:tr>
  </w:tbl>
  <w:p w14:paraId="7FDA38E6" w14:textId="74D9508A" w:rsidR="63E6A73D" w:rsidRDefault="63E6A73D" w:rsidP="63E6A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322A8" w14:textId="77777777" w:rsidR="0076271C" w:rsidRDefault="0076271C" w:rsidP="001D72AA">
      <w:r>
        <w:separator/>
      </w:r>
    </w:p>
  </w:footnote>
  <w:footnote w:type="continuationSeparator" w:id="0">
    <w:p w14:paraId="0DB54F54" w14:textId="77777777" w:rsidR="0076271C" w:rsidRDefault="0076271C" w:rsidP="001D72AA">
      <w:r>
        <w:continuationSeparator/>
      </w:r>
    </w:p>
  </w:footnote>
  <w:footnote w:type="continuationNotice" w:id="1">
    <w:p w14:paraId="41C72663" w14:textId="77777777" w:rsidR="0076271C" w:rsidRDefault="00762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670613"/>
      <w:docPartObj>
        <w:docPartGallery w:val="Page Numbers (Margins)"/>
        <w:docPartUnique/>
      </w:docPartObj>
    </w:sdtPr>
    <w:sdtEndPr/>
    <w:sdtContent>
      <w:p w14:paraId="258F7092" w14:textId="519E03FF" w:rsidR="00590D44" w:rsidRDefault="00590D4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1DAA578" wp14:editId="1894A63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ACCBB" w14:textId="77777777" w:rsidR="00590D44" w:rsidRDefault="00590D4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fr-FR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AA578" id="Rectangle 11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C0ACCBB" w14:textId="77777777" w:rsidR="00590D44" w:rsidRDefault="00590D4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fr-FR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803F1"/>
    <w:multiLevelType w:val="hybridMultilevel"/>
    <w:tmpl w:val="2250C034"/>
    <w:lvl w:ilvl="0" w:tplc="07EE92A4">
      <w:start w:val="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BD955DC"/>
    <w:multiLevelType w:val="hybridMultilevel"/>
    <w:tmpl w:val="3A568100"/>
    <w:lvl w:ilvl="0" w:tplc="543AB598">
      <w:numFmt w:val="bullet"/>
      <w:lvlText w:val="-"/>
      <w:lvlJc w:val="left"/>
      <w:pPr>
        <w:ind w:left="927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833252"/>
    <w:multiLevelType w:val="hybridMultilevel"/>
    <w:tmpl w:val="9572CC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4CF4"/>
    <w:multiLevelType w:val="hybridMultilevel"/>
    <w:tmpl w:val="465C9BBA"/>
    <w:lvl w:ilvl="0" w:tplc="465CCE0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2CB"/>
    <w:multiLevelType w:val="hybridMultilevel"/>
    <w:tmpl w:val="238E715C"/>
    <w:lvl w:ilvl="0" w:tplc="C0EE1B4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6B50A80"/>
    <w:multiLevelType w:val="hybridMultilevel"/>
    <w:tmpl w:val="C912542E"/>
    <w:lvl w:ilvl="0" w:tplc="22EE585A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2262"/>
    <w:multiLevelType w:val="hybridMultilevel"/>
    <w:tmpl w:val="5C4EB7A6"/>
    <w:lvl w:ilvl="0" w:tplc="E1AAB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83AFA"/>
    <w:multiLevelType w:val="hybridMultilevel"/>
    <w:tmpl w:val="2D1E225A"/>
    <w:lvl w:ilvl="0" w:tplc="BB4A91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51CB"/>
    <w:multiLevelType w:val="hybridMultilevel"/>
    <w:tmpl w:val="D0665F12"/>
    <w:lvl w:ilvl="0" w:tplc="D360A57A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37563"/>
    <w:multiLevelType w:val="hybridMultilevel"/>
    <w:tmpl w:val="32E04A0E"/>
    <w:lvl w:ilvl="0" w:tplc="FD88DB1A">
      <w:numFmt w:val="bullet"/>
      <w:lvlText w:val=""/>
      <w:lvlJc w:val="left"/>
      <w:pPr>
        <w:ind w:left="2383" w:hanging="540"/>
      </w:pPr>
      <w:rPr>
        <w:rFonts w:ascii="Symbol" w:eastAsiaTheme="minorHAnsi" w:hAnsi="Symbol" w:cs="Times New Roman" w:hint="default"/>
        <w:sz w:val="36"/>
      </w:rPr>
    </w:lvl>
    <w:lvl w:ilvl="1" w:tplc="08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3CA022C"/>
    <w:multiLevelType w:val="hybridMultilevel"/>
    <w:tmpl w:val="1B70DAEA"/>
    <w:lvl w:ilvl="0" w:tplc="B396027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930D5"/>
    <w:multiLevelType w:val="hybridMultilevel"/>
    <w:tmpl w:val="C9FC7D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A2BBB"/>
    <w:multiLevelType w:val="hybridMultilevel"/>
    <w:tmpl w:val="13A03892"/>
    <w:lvl w:ilvl="0" w:tplc="995A9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E64BB"/>
    <w:multiLevelType w:val="hybridMultilevel"/>
    <w:tmpl w:val="331E793E"/>
    <w:lvl w:ilvl="0" w:tplc="CBA61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D2928"/>
    <w:multiLevelType w:val="hybridMultilevel"/>
    <w:tmpl w:val="6214F316"/>
    <w:lvl w:ilvl="0" w:tplc="BC3E4690">
      <w:start w:val="4"/>
      <w:numFmt w:val="bullet"/>
      <w:lvlText w:val="-"/>
      <w:lvlJc w:val="left"/>
      <w:pPr>
        <w:ind w:left="2204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2037151061">
    <w:abstractNumId w:val="3"/>
  </w:num>
  <w:num w:numId="2" w16cid:durableId="1742559263">
    <w:abstractNumId w:val="9"/>
  </w:num>
  <w:num w:numId="3" w16cid:durableId="972634808">
    <w:abstractNumId w:val="12"/>
  </w:num>
  <w:num w:numId="4" w16cid:durableId="752239507">
    <w:abstractNumId w:val="11"/>
  </w:num>
  <w:num w:numId="5" w16cid:durableId="1262031760">
    <w:abstractNumId w:val="0"/>
  </w:num>
  <w:num w:numId="6" w16cid:durableId="55051762">
    <w:abstractNumId w:val="2"/>
  </w:num>
  <w:num w:numId="7" w16cid:durableId="221990134">
    <w:abstractNumId w:val="4"/>
  </w:num>
  <w:num w:numId="8" w16cid:durableId="273681543">
    <w:abstractNumId w:val="6"/>
  </w:num>
  <w:num w:numId="9" w16cid:durableId="1652445088">
    <w:abstractNumId w:val="7"/>
  </w:num>
  <w:num w:numId="10" w16cid:durableId="1271203562">
    <w:abstractNumId w:val="13"/>
  </w:num>
  <w:num w:numId="11" w16cid:durableId="412969821">
    <w:abstractNumId w:val="5"/>
  </w:num>
  <w:num w:numId="12" w16cid:durableId="127480338">
    <w:abstractNumId w:val="10"/>
  </w:num>
  <w:num w:numId="13" w16cid:durableId="1599097539">
    <w:abstractNumId w:val="14"/>
  </w:num>
  <w:num w:numId="14" w16cid:durableId="1302232817">
    <w:abstractNumId w:val="1"/>
  </w:num>
  <w:num w:numId="15" w16cid:durableId="388310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E8"/>
    <w:rsid w:val="0000133B"/>
    <w:rsid w:val="00002B28"/>
    <w:rsid w:val="00003472"/>
    <w:rsid w:val="0001212E"/>
    <w:rsid w:val="0002645C"/>
    <w:rsid w:val="00042477"/>
    <w:rsid w:val="00043B48"/>
    <w:rsid w:val="00061FC4"/>
    <w:rsid w:val="000713AE"/>
    <w:rsid w:val="0008335A"/>
    <w:rsid w:val="000855E7"/>
    <w:rsid w:val="00087CF6"/>
    <w:rsid w:val="0009320B"/>
    <w:rsid w:val="000946B0"/>
    <w:rsid w:val="000A2571"/>
    <w:rsid w:val="000C04F8"/>
    <w:rsid w:val="000C1EDE"/>
    <w:rsid w:val="000D696B"/>
    <w:rsid w:val="000F053C"/>
    <w:rsid w:val="000F5AE6"/>
    <w:rsid w:val="00105C09"/>
    <w:rsid w:val="00116644"/>
    <w:rsid w:val="00127446"/>
    <w:rsid w:val="00127949"/>
    <w:rsid w:val="00130662"/>
    <w:rsid w:val="0013152E"/>
    <w:rsid w:val="00135823"/>
    <w:rsid w:val="0014548B"/>
    <w:rsid w:val="00147A3F"/>
    <w:rsid w:val="001800DD"/>
    <w:rsid w:val="00194017"/>
    <w:rsid w:val="00194F7C"/>
    <w:rsid w:val="00196F64"/>
    <w:rsid w:val="001A7063"/>
    <w:rsid w:val="001B0564"/>
    <w:rsid w:val="001B2537"/>
    <w:rsid w:val="001B4CBD"/>
    <w:rsid w:val="001C446E"/>
    <w:rsid w:val="001D2F24"/>
    <w:rsid w:val="001D72AA"/>
    <w:rsid w:val="001D745F"/>
    <w:rsid w:val="001E4576"/>
    <w:rsid w:val="001F523E"/>
    <w:rsid w:val="00201F45"/>
    <w:rsid w:val="00205F7A"/>
    <w:rsid w:val="00210437"/>
    <w:rsid w:val="002157C5"/>
    <w:rsid w:val="00222B96"/>
    <w:rsid w:val="00223B06"/>
    <w:rsid w:val="00236B91"/>
    <w:rsid w:val="00241D0A"/>
    <w:rsid w:val="00243B3D"/>
    <w:rsid w:val="0024688B"/>
    <w:rsid w:val="00260460"/>
    <w:rsid w:val="00296BDB"/>
    <w:rsid w:val="002A1765"/>
    <w:rsid w:val="002A3EBE"/>
    <w:rsid w:val="002B0C35"/>
    <w:rsid w:val="002C7E3B"/>
    <w:rsid w:val="002E5283"/>
    <w:rsid w:val="002F0305"/>
    <w:rsid w:val="002F685B"/>
    <w:rsid w:val="00310905"/>
    <w:rsid w:val="00324EE8"/>
    <w:rsid w:val="003305C8"/>
    <w:rsid w:val="0033165B"/>
    <w:rsid w:val="0036536E"/>
    <w:rsid w:val="00370DCD"/>
    <w:rsid w:val="0038173A"/>
    <w:rsid w:val="00391FA1"/>
    <w:rsid w:val="003A1090"/>
    <w:rsid w:val="003A5DEC"/>
    <w:rsid w:val="003B0A3E"/>
    <w:rsid w:val="003B57F1"/>
    <w:rsid w:val="003B5FD9"/>
    <w:rsid w:val="003C49A6"/>
    <w:rsid w:val="003C72AA"/>
    <w:rsid w:val="003E0075"/>
    <w:rsid w:val="003E7361"/>
    <w:rsid w:val="003F03ED"/>
    <w:rsid w:val="00406477"/>
    <w:rsid w:val="004114DC"/>
    <w:rsid w:val="00417515"/>
    <w:rsid w:val="00423C35"/>
    <w:rsid w:val="0042458D"/>
    <w:rsid w:val="004325D0"/>
    <w:rsid w:val="004339B4"/>
    <w:rsid w:val="00434628"/>
    <w:rsid w:val="0044340B"/>
    <w:rsid w:val="004516DB"/>
    <w:rsid w:val="004541D5"/>
    <w:rsid w:val="004563B3"/>
    <w:rsid w:val="0045680D"/>
    <w:rsid w:val="00460056"/>
    <w:rsid w:val="0047569A"/>
    <w:rsid w:val="00476D08"/>
    <w:rsid w:val="00476DA8"/>
    <w:rsid w:val="0048034B"/>
    <w:rsid w:val="004A2243"/>
    <w:rsid w:val="004A29B0"/>
    <w:rsid w:val="004A448B"/>
    <w:rsid w:val="004B4B50"/>
    <w:rsid w:val="004B75F4"/>
    <w:rsid w:val="004D196E"/>
    <w:rsid w:val="004D450C"/>
    <w:rsid w:val="004D6C7A"/>
    <w:rsid w:val="004F5FD2"/>
    <w:rsid w:val="005063A6"/>
    <w:rsid w:val="00514F17"/>
    <w:rsid w:val="005404F6"/>
    <w:rsid w:val="005442CF"/>
    <w:rsid w:val="00555708"/>
    <w:rsid w:val="00555C50"/>
    <w:rsid w:val="005720F7"/>
    <w:rsid w:val="00587A33"/>
    <w:rsid w:val="00590D44"/>
    <w:rsid w:val="005A000E"/>
    <w:rsid w:val="005A0905"/>
    <w:rsid w:val="005A3162"/>
    <w:rsid w:val="005A61E9"/>
    <w:rsid w:val="005B349B"/>
    <w:rsid w:val="005C3878"/>
    <w:rsid w:val="005D4C17"/>
    <w:rsid w:val="005E01C9"/>
    <w:rsid w:val="005E5868"/>
    <w:rsid w:val="005E6C19"/>
    <w:rsid w:val="005F3A58"/>
    <w:rsid w:val="00602718"/>
    <w:rsid w:val="006114DA"/>
    <w:rsid w:val="00613B73"/>
    <w:rsid w:val="00616B66"/>
    <w:rsid w:val="006224E4"/>
    <w:rsid w:val="00624D62"/>
    <w:rsid w:val="006471FC"/>
    <w:rsid w:val="0065196D"/>
    <w:rsid w:val="00655E30"/>
    <w:rsid w:val="0068189C"/>
    <w:rsid w:val="00685F6F"/>
    <w:rsid w:val="006944F6"/>
    <w:rsid w:val="006A45D8"/>
    <w:rsid w:val="006A55DF"/>
    <w:rsid w:val="006B173D"/>
    <w:rsid w:val="006C652C"/>
    <w:rsid w:val="006E5FFE"/>
    <w:rsid w:val="006F794E"/>
    <w:rsid w:val="0070715E"/>
    <w:rsid w:val="007163E9"/>
    <w:rsid w:val="0071723D"/>
    <w:rsid w:val="00721115"/>
    <w:rsid w:val="00727661"/>
    <w:rsid w:val="007327F3"/>
    <w:rsid w:val="00734D54"/>
    <w:rsid w:val="00735926"/>
    <w:rsid w:val="00735EB8"/>
    <w:rsid w:val="00737320"/>
    <w:rsid w:val="00750BBC"/>
    <w:rsid w:val="00753745"/>
    <w:rsid w:val="00753973"/>
    <w:rsid w:val="0076271C"/>
    <w:rsid w:val="007649C6"/>
    <w:rsid w:val="00771C29"/>
    <w:rsid w:val="00774E1B"/>
    <w:rsid w:val="00782727"/>
    <w:rsid w:val="00786F59"/>
    <w:rsid w:val="007B0A34"/>
    <w:rsid w:val="007B52F3"/>
    <w:rsid w:val="007B7C92"/>
    <w:rsid w:val="007B7FA1"/>
    <w:rsid w:val="007C7719"/>
    <w:rsid w:val="007D048C"/>
    <w:rsid w:val="007D0CDE"/>
    <w:rsid w:val="007E0168"/>
    <w:rsid w:val="007E6505"/>
    <w:rsid w:val="007F19A4"/>
    <w:rsid w:val="00803B02"/>
    <w:rsid w:val="0080554D"/>
    <w:rsid w:val="00806F26"/>
    <w:rsid w:val="00850610"/>
    <w:rsid w:val="00850A6A"/>
    <w:rsid w:val="0085623E"/>
    <w:rsid w:val="008621C9"/>
    <w:rsid w:val="0086260A"/>
    <w:rsid w:val="0087008F"/>
    <w:rsid w:val="00891CF2"/>
    <w:rsid w:val="00892986"/>
    <w:rsid w:val="008A36BA"/>
    <w:rsid w:val="008A36F0"/>
    <w:rsid w:val="008B5D8E"/>
    <w:rsid w:val="008C0E34"/>
    <w:rsid w:val="008C4CC9"/>
    <w:rsid w:val="008C635D"/>
    <w:rsid w:val="008C747B"/>
    <w:rsid w:val="008E46C6"/>
    <w:rsid w:val="008E7DF6"/>
    <w:rsid w:val="008F0791"/>
    <w:rsid w:val="00906EA2"/>
    <w:rsid w:val="00911332"/>
    <w:rsid w:val="00915CC0"/>
    <w:rsid w:val="009272CC"/>
    <w:rsid w:val="00936AF2"/>
    <w:rsid w:val="00942557"/>
    <w:rsid w:val="00953340"/>
    <w:rsid w:val="009541BF"/>
    <w:rsid w:val="0097111F"/>
    <w:rsid w:val="00974A32"/>
    <w:rsid w:val="009A1C30"/>
    <w:rsid w:val="009B1C80"/>
    <w:rsid w:val="009B4E07"/>
    <w:rsid w:val="009C2CC5"/>
    <w:rsid w:val="009C6EA1"/>
    <w:rsid w:val="009D0D16"/>
    <w:rsid w:val="009D78C3"/>
    <w:rsid w:val="009F5348"/>
    <w:rsid w:val="00A0736D"/>
    <w:rsid w:val="00A22FE3"/>
    <w:rsid w:val="00A27B5E"/>
    <w:rsid w:val="00A30BC7"/>
    <w:rsid w:val="00A336E8"/>
    <w:rsid w:val="00A37F89"/>
    <w:rsid w:val="00A52621"/>
    <w:rsid w:val="00A72E2D"/>
    <w:rsid w:val="00A73771"/>
    <w:rsid w:val="00A81A0D"/>
    <w:rsid w:val="00A84189"/>
    <w:rsid w:val="00AA3572"/>
    <w:rsid w:val="00AA630A"/>
    <w:rsid w:val="00AC4293"/>
    <w:rsid w:val="00AD62BD"/>
    <w:rsid w:val="00AF0AF4"/>
    <w:rsid w:val="00AF1AFB"/>
    <w:rsid w:val="00AF63B8"/>
    <w:rsid w:val="00B00DEA"/>
    <w:rsid w:val="00B03C8A"/>
    <w:rsid w:val="00B047CC"/>
    <w:rsid w:val="00B10B5D"/>
    <w:rsid w:val="00B15CD8"/>
    <w:rsid w:val="00B23AB8"/>
    <w:rsid w:val="00B40053"/>
    <w:rsid w:val="00B41D4E"/>
    <w:rsid w:val="00B4370D"/>
    <w:rsid w:val="00B43D3C"/>
    <w:rsid w:val="00B56171"/>
    <w:rsid w:val="00B61649"/>
    <w:rsid w:val="00B63FB9"/>
    <w:rsid w:val="00B81B16"/>
    <w:rsid w:val="00B859CA"/>
    <w:rsid w:val="00B91667"/>
    <w:rsid w:val="00BA0451"/>
    <w:rsid w:val="00BA1F63"/>
    <w:rsid w:val="00BB1E06"/>
    <w:rsid w:val="00BB2E49"/>
    <w:rsid w:val="00BB484B"/>
    <w:rsid w:val="00BD3FEA"/>
    <w:rsid w:val="00BD5864"/>
    <w:rsid w:val="00BF51F7"/>
    <w:rsid w:val="00BF5C84"/>
    <w:rsid w:val="00C00666"/>
    <w:rsid w:val="00C07DA1"/>
    <w:rsid w:val="00C104DC"/>
    <w:rsid w:val="00C352B8"/>
    <w:rsid w:val="00C6776D"/>
    <w:rsid w:val="00C804D7"/>
    <w:rsid w:val="00CA2C9D"/>
    <w:rsid w:val="00CC2D50"/>
    <w:rsid w:val="00CC3CDF"/>
    <w:rsid w:val="00CC7C11"/>
    <w:rsid w:val="00CD5820"/>
    <w:rsid w:val="00CE775D"/>
    <w:rsid w:val="00CF0164"/>
    <w:rsid w:val="00D01B8E"/>
    <w:rsid w:val="00D01C4C"/>
    <w:rsid w:val="00D01E69"/>
    <w:rsid w:val="00D02C0D"/>
    <w:rsid w:val="00D03F32"/>
    <w:rsid w:val="00D10E20"/>
    <w:rsid w:val="00D15AD4"/>
    <w:rsid w:val="00D207E2"/>
    <w:rsid w:val="00D21627"/>
    <w:rsid w:val="00D30018"/>
    <w:rsid w:val="00D42205"/>
    <w:rsid w:val="00D452CF"/>
    <w:rsid w:val="00D479EB"/>
    <w:rsid w:val="00D51DBD"/>
    <w:rsid w:val="00D65632"/>
    <w:rsid w:val="00D71AF4"/>
    <w:rsid w:val="00D72A3B"/>
    <w:rsid w:val="00D918E2"/>
    <w:rsid w:val="00D96753"/>
    <w:rsid w:val="00DA0724"/>
    <w:rsid w:val="00DB3017"/>
    <w:rsid w:val="00DB445D"/>
    <w:rsid w:val="00DB4C6A"/>
    <w:rsid w:val="00DC4105"/>
    <w:rsid w:val="00DD616A"/>
    <w:rsid w:val="00DD79A9"/>
    <w:rsid w:val="00DE7298"/>
    <w:rsid w:val="00DF558D"/>
    <w:rsid w:val="00DF58D5"/>
    <w:rsid w:val="00E05FFB"/>
    <w:rsid w:val="00E114E6"/>
    <w:rsid w:val="00E30CA9"/>
    <w:rsid w:val="00E3114B"/>
    <w:rsid w:val="00E3237B"/>
    <w:rsid w:val="00E3726E"/>
    <w:rsid w:val="00E50457"/>
    <w:rsid w:val="00E601F0"/>
    <w:rsid w:val="00E61D5F"/>
    <w:rsid w:val="00E65E5D"/>
    <w:rsid w:val="00E73B7F"/>
    <w:rsid w:val="00E90EF9"/>
    <w:rsid w:val="00E94D8A"/>
    <w:rsid w:val="00EA1E7D"/>
    <w:rsid w:val="00EA391E"/>
    <w:rsid w:val="00EA630F"/>
    <w:rsid w:val="00EB144D"/>
    <w:rsid w:val="00EB5044"/>
    <w:rsid w:val="00EC1F9B"/>
    <w:rsid w:val="00EC4FF2"/>
    <w:rsid w:val="00EE12FA"/>
    <w:rsid w:val="00EE23D7"/>
    <w:rsid w:val="00F0744B"/>
    <w:rsid w:val="00F132B1"/>
    <w:rsid w:val="00F70803"/>
    <w:rsid w:val="00F747AB"/>
    <w:rsid w:val="00F76BD9"/>
    <w:rsid w:val="00F84F85"/>
    <w:rsid w:val="00F87949"/>
    <w:rsid w:val="00F92678"/>
    <w:rsid w:val="00FB36B3"/>
    <w:rsid w:val="00FB4688"/>
    <w:rsid w:val="00FB5AE3"/>
    <w:rsid w:val="00FC1F64"/>
    <w:rsid w:val="00FC507B"/>
    <w:rsid w:val="00FD1779"/>
    <w:rsid w:val="00FD58BE"/>
    <w:rsid w:val="00FE6A1A"/>
    <w:rsid w:val="00FF0111"/>
    <w:rsid w:val="2066D76D"/>
    <w:rsid w:val="44DD1FAE"/>
    <w:rsid w:val="63E6A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5007B"/>
  <w15:chartTrackingRefBased/>
  <w15:docId w15:val="{F5E08DDF-72BF-4C16-8321-9E791547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E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FB9"/>
    <w:pPr>
      <w:ind w:left="720"/>
      <w:contextualSpacing/>
    </w:pPr>
  </w:style>
  <w:style w:type="table" w:styleId="TableGrid">
    <w:name w:val="Table Grid"/>
    <w:basedOn w:val="TableNormal"/>
    <w:uiPriority w:val="59"/>
    <w:rsid w:val="003E7361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452CF"/>
    <w:rPr>
      <w:rFonts w:asciiTheme="minorHAnsi" w:hAnsiTheme="minorHAnsi" w:cstheme="minorBidi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D72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AA"/>
  </w:style>
  <w:style w:type="paragraph" w:styleId="Footer">
    <w:name w:val="footer"/>
    <w:basedOn w:val="Normal"/>
    <w:link w:val="FooterChar"/>
    <w:uiPriority w:val="99"/>
    <w:unhideWhenUsed/>
    <w:rsid w:val="001D72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2AA"/>
  </w:style>
  <w:style w:type="paragraph" w:styleId="BalloonText">
    <w:name w:val="Balloon Text"/>
    <w:basedOn w:val="Normal"/>
    <w:link w:val="BalloonTextChar"/>
    <w:uiPriority w:val="99"/>
    <w:semiHidden/>
    <w:unhideWhenUsed/>
    <w:rsid w:val="00892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86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EE23D7"/>
  </w:style>
  <w:style w:type="character" w:styleId="Strong">
    <w:name w:val="Strong"/>
    <w:basedOn w:val="DefaultParagraphFont"/>
    <w:uiPriority w:val="22"/>
    <w:qFormat/>
    <w:rsid w:val="0097111F"/>
    <w:rPr>
      <w:b/>
      <w:bCs/>
    </w:rPr>
  </w:style>
  <w:style w:type="character" w:customStyle="1" w:styleId="NoSpacingChar">
    <w:name w:val="No Spacing Char"/>
    <w:link w:val="NoSpacing"/>
    <w:uiPriority w:val="1"/>
    <w:rsid w:val="00B15CD8"/>
    <w:rPr>
      <w:rFonts w:asciiTheme="minorHAnsi" w:hAnsiTheme="minorHAnsi" w:cstheme="minorBidi"/>
      <w:lang w:val="nl-BE"/>
    </w:rPr>
  </w:style>
  <w:style w:type="paragraph" w:customStyle="1" w:styleId="xxmsonospacing">
    <w:name w:val="x_x_msonospacing"/>
    <w:basedOn w:val="Normal"/>
    <w:rsid w:val="00B15CD8"/>
    <w:pPr>
      <w:spacing w:before="100" w:beforeAutospacing="1" w:after="100" w:afterAutospacing="1"/>
    </w:pPr>
    <w:rPr>
      <w:rFonts w:eastAsia="Times New Roman"/>
      <w:sz w:val="24"/>
      <w:szCs w:val="24"/>
      <w:lang w:eastAsia="fr-BE"/>
    </w:rPr>
  </w:style>
  <w:style w:type="paragraph" w:customStyle="1" w:styleId="xxmsonormal">
    <w:name w:val="x_x_msonormal"/>
    <w:basedOn w:val="Normal"/>
    <w:rsid w:val="00BD5864"/>
    <w:pPr>
      <w:spacing w:before="100" w:beforeAutospacing="1" w:after="100" w:afterAutospacing="1"/>
    </w:pPr>
    <w:rPr>
      <w:rFonts w:eastAsia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rsid w:val="00A81A0D"/>
    <w:pPr>
      <w:spacing w:before="100" w:beforeAutospacing="1" w:after="100" w:afterAutospacing="1"/>
    </w:pPr>
    <w:rPr>
      <w:rFonts w:eastAsia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9436-AE21-4088-8C3E-29E808A308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4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GILSON</dc:creator>
  <cp:keywords/>
  <dc:description/>
  <cp:lastModifiedBy>Gustin pascal</cp:lastModifiedBy>
  <cp:revision>8</cp:revision>
  <cp:lastPrinted>2024-04-03T02:56:00Z</cp:lastPrinted>
  <dcterms:created xsi:type="dcterms:W3CDTF">2024-04-03T02:57:00Z</dcterms:created>
  <dcterms:modified xsi:type="dcterms:W3CDTF">2024-04-06T00:21:00Z</dcterms:modified>
</cp:coreProperties>
</file>